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案〔2024〕第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提请审议《XX市文明行为促进条例（草案）》的议案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市人大常委会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培育和践行社会主义核心价值观，引导和规范公民文明行为，提升城市文明程度，根据有关法律法规，结合我市实际，市政府组织起草了《XX市文明行为促进条例（草案）》。该草案已经市政府第XX次常务会议审议通过，现提请市人大常委会审议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《XX市文明行为促进条例（草案）》共XX章XX条，主要内容包括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总则。明确了立法目的、适用范围、基本原则和政府及相关部门的职责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文明行为规范。规定了公民在公共秩序、公共环境、交通出行、社区生活等方面应当遵守的文明行为规范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促进与保障。明确了政府及相关部门在文明行为促进工作中的具体措施，包括宣传教育、基础设施建设、表彰奖励等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法律责任。规定了违反本条例的行为应当承担的法律责任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五、附则。明确了条例的施行日期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以上议案，请审议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